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07C6E" w14:textId="77777777" w:rsidR="00F400F7" w:rsidRPr="008A29D2" w:rsidRDefault="00F400F7" w:rsidP="00F400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D2">
        <w:rPr>
          <w:rFonts w:ascii="Times New Roman" w:eastAsia="Times New Roman" w:hAnsi="Times New Roman" w:cs="Times New Roman"/>
          <w:b/>
          <w:sz w:val="24"/>
          <w:szCs w:val="24"/>
        </w:rPr>
        <w:t>UNIVERSIDADE FEDERAL DE SERGIPE</w:t>
      </w:r>
      <w:r w:rsidRPr="008A29D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769D13F9" wp14:editId="031430FF">
            <wp:simplePos x="0" y="0"/>
            <wp:positionH relativeFrom="column">
              <wp:posOffset>85726</wp:posOffset>
            </wp:positionH>
            <wp:positionV relativeFrom="paragraph">
              <wp:posOffset>85725</wp:posOffset>
            </wp:positionV>
            <wp:extent cx="742950" cy="742950"/>
            <wp:effectExtent l="0" t="0" r="0" b="0"/>
            <wp:wrapNone/>
            <wp:docPr id="3" name="image1.png" descr="logotipo_u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_uf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A29D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hidden="0" allowOverlap="1" wp14:anchorId="38A84BBA" wp14:editId="2B6DF50B">
            <wp:simplePos x="0" y="0"/>
            <wp:positionH relativeFrom="column">
              <wp:posOffset>4791075</wp:posOffset>
            </wp:positionH>
            <wp:positionV relativeFrom="paragraph">
              <wp:posOffset>85725</wp:posOffset>
            </wp:positionV>
            <wp:extent cx="978944" cy="691592"/>
            <wp:effectExtent l="0" t="0" r="0" b="0"/>
            <wp:wrapNone/>
            <wp:docPr id="4" name="image2.jpg" descr="LOGO CAMPUS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CAMPUSLA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944" cy="691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A24BC6" w14:textId="77777777" w:rsidR="00F400F7" w:rsidRPr="008A29D2" w:rsidRDefault="00F400F7" w:rsidP="00F400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D2">
        <w:rPr>
          <w:rFonts w:ascii="Times New Roman" w:eastAsia="Times New Roman" w:hAnsi="Times New Roman" w:cs="Times New Roman"/>
          <w:b/>
          <w:sz w:val="24"/>
          <w:szCs w:val="24"/>
        </w:rPr>
        <w:t>CAMPUS DE LARANJEIRAS</w:t>
      </w:r>
    </w:p>
    <w:p w14:paraId="5441AD2A" w14:textId="77777777" w:rsidR="00F400F7" w:rsidRPr="008A29D2" w:rsidRDefault="00F400F7" w:rsidP="00F400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D2">
        <w:rPr>
          <w:rFonts w:ascii="Times New Roman" w:eastAsia="Times New Roman" w:hAnsi="Times New Roman" w:cs="Times New Roman"/>
          <w:b/>
          <w:sz w:val="24"/>
          <w:szCs w:val="24"/>
        </w:rPr>
        <w:t>DEPARTAMENTO DE MUSEOLOGIA</w:t>
      </w:r>
    </w:p>
    <w:p w14:paraId="515ED8D0" w14:textId="345E62A4" w:rsidR="00F400F7" w:rsidRDefault="00F400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4F9D2" w14:textId="7240D536" w:rsidR="00F400F7" w:rsidRDefault="00F400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1296A" w14:textId="77777777" w:rsidR="00C91EBC" w:rsidRDefault="00C91E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07659" w14:textId="775BFDAA" w:rsidR="00F400F7" w:rsidRDefault="008A29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44">
        <w:rPr>
          <w:rFonts w:ascii="Times New Roman" w:eastAsia="Times New Roman" w:hAnsi="Times New Roman" w:cs="Times New Roman"/>
          <w:b/>
          <w:sz w:val="24"/>
          <w:szCs w:val="24"/>
        </w:rPr>
        <w:t>REQUERIMENTO DE SOLICITAÇÃO DE ORIENTAÇÃO DE TCC II</w:t>
      </w:r>
    </w:p>
    <w:p w14:paraId="21FC11BC" w14:textId="77777777" w:rsidR="007D392A" w:rsidRDefault="007D39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C5ECB" w14:textId="77777777" w:rsidR="001E7144" w:rsidRDefault="001E71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D4C6A" w14:textId="77777777" w:rsidR="001E7144" w:rsidRDefault="001E71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960F8" w14:textId="3491C887" w:rsidR="001E7144" w:rsidRDefault="001E71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acadêmico(a):</w:t>
      </w:r>
      <w:r w:rsidRPr="001E71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34F5EAC" w14:textId="77777777" w:rsidR="00D76FEA" w:rsidRDefault="00D76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F6964" w14:textId="77777777" w:rsidR="001E7144" w:rsidRDefault="001E71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6B0D1" w14:textId="0E2C907B" w:rsidR="001E7144" w:rsidRDefault="001E71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rícula:</w:t>
      </w:r>
      <w:r w:rsidRPr="001E71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36EFBD08" w14:textId="77777777" w:rsidR="00D76FEA" w:rsidRDefault="00D76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F556F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90FF2" w14:textId="27E85A2E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EBC">
        <w:rPr>
          <w:rFonts w:ascii="Times New Roman" w:eastAsia="Times New Roman" w:hAnsi="Times New Roman" w:cs="Times New Roman"/>
          <w:b/>
          <w:sz w:val="24"/>
          <w:szCs w:val="24"/>
        </w:rPr>
        <w:t>Título do Projeto</w:t>
      </w:r>
      <w:r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__</w:t>
      </w:r>
    </w:p>
    <w:p w14:paraId="2633BFDD" w14:textId="77777777" w:rsidR="00D76FEA" w:rsidRDefault="00D76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B767C2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870C7" w14:textId="12FD89CD" w:rsidR="00C91EBC" w:rsidRDefault="00C91EBC" w:rsidP="007D392A">
      <w:pPr>
        <w:rPr>
          <w:rFonts w:ascii="Times New Roman" w:eastAsia="Times New Roman" w:hAnsi="Times New Roman" w:cs="Times New Roman"/>
          <w:sz w:val="24"/>
          <w:szCs w:val="24"/>
        </w:rPr>
      </w:pPr>
      <w:r w:rsidRPr="00C91EBC">
        <w:rPr>
          <w:rFonts w:ascii="Times New Roman" w:eastAsia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7D392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E411204" w14:textId="1E99D08E" w:rsidR="007D392A" w:rsidRPr="007D392A" w:rsidRDefault="00097B34" w:rsidP="007D39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re de defesa do</w:t>
      </w:r>
      <w:r w:rsidR="007D392A" w:rsidRPr="007D392A">
        <w:rPr>
          <w:rFonts w:ascii="Times New Roman" w:eastAsia="Times New Roman" w:hAnsi="Times New Roman" w:cs="Times New Roman"/>
          <w:b/>
          <w:sz w:val="24"/>
          <w:szCs w:val="24"/>
        </w:rPr>
        <w:t xml:space="preserve"> TCC:</w:t>
      </w:r>
      <w:r w:rsidR="007D392A" w:rsidRPr="007D39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2A54409A" w14:textId="77777777" w:rsidR="00D76FEA" w:rsidRDefault="00D76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BDC0F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4628F" w14:textId="65686B4D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EBC">
        <w:rPr>
          <w:rFonts w:ascii="Times New Roman" w:eastAsia="Times New Roman" w:hAnsi="Times New Roman" w:cs="Times New Roman"/>
          <w:b/>
          <w:sz w:val="24"/>
          <w:szCs w:val="24"/>
        </w:rPr>
        <w:t>Orientador(a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232687AA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F5083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3C23E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F7826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0E9E8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A3BC7" w14:textId="6627E337" w:rsidR="00C91EBC" w:rsidRDefault="00C91EBC" w:rsidP="007D392A">
      <w:pPr>
        <w:ind w:left="2880" w:firstLine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ranjeiras </w:t>
      </w:r>
      <w:r w:rsidR="006C2C16">
        <w:rPr>
          <w:rFonts w:ascii="Times New Roman" w:eastAsia="Times New Roman" w:hAnsi="Times New Roman" w:cs="Times New Roman"/>
          <w:sz w:val="24"/>
          <w:szCs w:val="24"/>
        </w:rPr>
        <w:t>(SE), ____ de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6C2C16">
        <w:rPr>
          <w:rFonts w:ascii="Times New Roman" w:eastAsia="Times New Roman" w:hAnsi="Times New Roman" w:cs="Times New Roman"/>
          <w:sz w:val="24"/>
          <w:szCs w:val="24"/>
        </w:rPr>
        <w:t>___.</w:t>
      </w:r>
    </w:p>
    <w:p w14:paraId="219E98A8" w14:textId="77777777" w:rsidR="00C91EBC" w:rsidRDefault="00C91EBC" w:rsidP="00C91EBC">
      <w:pPr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F1983" w14:textId="77777777" w:rsidR="00C91EBC" w:rsidRDefault="00C91EBC" w:rsidP="00C91E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29705" w14:textId="77777777" w:rsidR="00C91EBC" w:rsidRDefault="00C91EBC" w:rsidP="00C91E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EF0F6" w14:textId="77777777" w:rsidR="00F708BE" w:rsidRDefault="00F708BE" w:rsidP="00C91E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89241" w14:textId="77777777" w:rsidR="00C91EBC" w:rsidRDefault="00C91EBC" w:rsidP="00C91E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BB5EF0" w14:textId="77777777" w:rsidR="00C91EBC" w:rsidRDefault="00C91EBC" w:rsidP="00C91EBC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14:paraId="2CB57E6E" w14:textId="7DE73BB3" w:rsidR="00C91EBC" w:rsidRDefault="00097B34" w:rsidP="00097B34">
      <w:pPr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C91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__________________________________</w:t>
      </w:r>
      <w:bookmarkStart w:id="0" w:name="_GoBack"/>
      <w:bookmarkEnd w:id="0"/>
    </w:p>
    <w:p w14:paraId="5C533401" w14:textId="21829F6F" w:rsidR="00C91EBC" w:rsidRDefault="00C91EBC" w:rsidP="00C91E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(a) acadêmico(</w:t>
      </w:r>
      <w:r w:rsidR="008E2CE3">
        <w:rPr>
          <w:rFonts w:ascii="Times New Roman" w:eastAsia="Times New Roman" w:hAnsi="Times New Roman" w:cs="Times New Roman"/>
          <w:sz w:val="24"/>
          <w:szCs w:val="24"/>
        </w:rPr>
        <w:t xml:space="preserve">a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Assinatura do</w:t>
      </w:r>
      <w:r w:rsidR="008E2CE3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fe de Departamento</w:t>
      </w:r>
    </w:p>
    <w:p w14:paraId="488A728B" w14:textId="77777777" w:rsidR="00C91EBC" w:rsidRDefault="00C91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B0FB3" w14:textId="77777777" w:rsidR="001E7144" w:rsidRPr="001E7144" w:rsidRDefault="001E71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7144" w:rsidRPr="001E71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2F312" w14:textId="77777777" w:rsidR="002F2FD8" w:rsidRDefault="002F2FD8" w:rsidP="00F06EF2">
      <w:pPr>
        <w:spacing w:line="240" w:lineRule="auto"/>
      </w:pPr>
      <w:r>
        <w:separator/>
      </w:r>
    </w:p>
  </w:endnote>
  <w:endnote w:type="continuationSeparator" w:id="0">
    <w:p w14:paraId="160EB814" w14:textId="77777777" w:rsidR="002F2FD8" w:rsidRDefault="002F2FD8" w:rsidP="00F0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C2EC" w14:textId="77777777" w:rsidR="002F2FD8" w:rsidRDefault="002F2FD8" w:rsidP="00F06EF2">
      <w:pPr>
        <w:spacing w:line="240" w:lineRule="auto"/>
      </w:pPr>
      <w:r>
        <w:separator/>
      </w:r>
    </w:p>
  </w:footnote>
  <w:footnote w:type="continuationSeparator" w:id="0">
    <w:p w14:paraId="0052DE77" w14:textId="77777777" w:rsidR="002F2FD8" w:rsidRDefault="002F2FD8" w:rsidP="00F0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3473"/>
    <w:multiLevelType w:val="hybridMultilevel"/>
    <w:tmpl w:val="0DBC42BE"/>
    <w:lvl w:ilvl="0" w:tplc="E774E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90D74"/>
    <w:multiLevelType w:val="hybridMultilevel"/>
    <w:tmpl w:val="7E8EA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84D"/>
    <w:multiLevelType w:val="multilevel"/>
    <w:tmpl w:val="A1688F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E83219"/>
    <w:multiLevelType w:val="hybridMultilevel"/>
    <w:tmpl w:val="5C0496B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E2C4385"/>
    <w:multiLevelType w:val="hybridMultilevel"/>
    <w:tmpl w:val="0B4A8764"/>
    <w:lvl w:ilvl="0" w:tplc="EE283D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C16CEE"/>
    <w:multiLevelType w:val="hybridMultilevel"/>
    <w:tmpl w:val="57442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C81C71"/>
    <w:multiLevelType w:val="hybridMultilevel"/>
    <w:tmpl w:val="7FCE9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23814"/>
    <w:multiLevelType w:val="multilevel"/>
    <w:tmpl w:val="0A48B2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CBA714F"/>
    <w:multiLevelType w:val="hybridMultilevel"/>
    <w:tmpl w:val="BD0A9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52EC"/>
    <w:multiLevelType w:val="hybridMultilevel"/>
    <w:tmpl w:val="E982CB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20035C"/>
    <w:multiLevelType w:val="hybridMultilevel"/>
    <w:tmpl w:val="737CC7C2"/>
    <w:lvl w:ilvl="0" w:tplc="D8FA9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7C"/>
    <w:rsid w:val="00011A60"/>
    <w:rsid w:val="00023D50"/>
    <w:rsid w:val="000724AA"/>
    <w:rsid w:val="00097B34"/>
    <w:rsid w:val="000C6C8A"/>
    <w:rsid w:val="001014A9"/>
    <w:rsid w:val="00142ABA"/>
    <w:rsid w:val="00164135"/>
    <w:rsid w:val="00173E73"/>
    <w:rsid w:val="001849BA"/>
    <w:rsid w:val="001E7144"/>
    <w:rsid w:val="001E77FE"/>
    <w:rsid w:val="00204A7C"/>
    <w:rsid w:val="00207E26"/>
    <w:rsid w:val="00212AC9"/>
    <w:rsid w:val="00214624"/>
    <w:rsid w:val="002C312C"/>
    <w:rsid w:val="002D276E"/>
    <w:rsid w:val="002E03DA"/>
    <w:rsid w:val="002F2FD8"/>
    <w:rsid w:val="00337EB7"/>
    <w:rsid w:val="0039236D"/>
    <w:rsid w:val="003A3B20"/>
    <w:rsid w:val="00427C22"/>
    <w:rsid w:val="00461B70"/>
    <w:rsid w:val="00466C98"/>
    <w:rsid w:val="004D3E7C"/>
    <w:rsid w:val="005549DF"/>
    <w:rsid w:val="005C2D31"/>
    <w:rsid w:val="006202DE"/>
    <w:rsid w:val="00630934"/>
    <w:rsid w:val="006C2C16"/>
    <w:rsid w:val="006F7A22"/>
    <w:rsid w:val="00713D52"/>
    <w:rsid w:val="007161A6"/>
    <w:rsid w:val="007A276D"/>
    <w:rsid w:val="007D392A"/>
    <w:rsid w:val="00817383"/>
    <w:rsid w:val="00882BCC"/>
    <w:rsid w:val="00884A2E"/>
    <w:rsid w:val="008A29D2"/>
    <w:rsid w:val="008E2CE3"/>
    <w:rsid w:val="009868AF"/>
    <w:rsid w:val="009A1849"/>
    <w:rsid w:val="00B16F52"/>
    <w:rsid w:val="00BF59F6"/>
    <w:rsid w:val="00C65701"/>
    <w:rsid w:val="00C75718"/>
    <w:rsid w:val="00C91EBC"/>
    <w:rsid w:val="00CD2036"/>
    <w:rsid w:val="00D76FEA"/>
    <w:rsid w:val="00DA075B"/>
    <w:rsid w:val="00DB2998"/>
    <w:rsid w:val="00DE2072"/>
    <w:rsid w:val="00E04A85"/>
    <w:rsid w:val="00E91EAC"/>
    <w:rsid w:val="00E9229E"/>
    <w:rsid w:val="00EE57D6"/>
    <w:rsid w:val="00F06EF2"/>
    <w:rsid w:val="00F277D5"/>
    <w:rsid w:val="00F400F7"/>
    <w:rsid w:val="00F51BEA"/>
    <w:rsid w:val="00F535C5"/>
    <w:rsid w:val="00F7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A306"/>
  <w15:docId w15:val="{F798781B-79AE-4AD1-862C-AEE72D9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3923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23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2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3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36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36D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E9229E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9229E"/>
    <w:rPr>
      <w:rFonts w:ascii="Times New Roman" w:eastAsia="Times New Roman" w:hAnsi="Times New Roman" w:cs="Times New Roman"/>
      <w:sz w:val="28"/>
      <w:szCs w:val="24"/>
    </w:rPr>
  </w:style>
  <w:style w:type="paragraph" w:styleId="Corpodetexto">
    <w:name w:val="Body Text"/>
    <w:basedOn w:val="Normal"/>
    <w:link w:val="CorpodetextoChar"/>
    <w:rsid w:val="00E9229E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9229E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E9229E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9229E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rsid w:val="00E9229E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9229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E922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18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6E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EF2"/>
  </w:style>
  <w:style w:type="paragraph" w:styleId="Rodap">
    <w:name w:val="footer"/>
    <w:basedOn w:val="Normal"/>
    <w:link w:val="RodapChar"/>
    <w:uiPriority w:val="99"/>
    <w:unhideWhenUsed/>
    <w:rsid w:val="00F06E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EF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6EF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6E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6EF2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7B05-F4B1-4162-BF84-1E25DD7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stro</dc:creator>
  <cp:lastModifiedBy>Conta da Microsoft</cp:lastModifiedBy>
  <cp:revision>2</cp:revision>
  <dcterms:created xsi:type="dcterms:W3CDTF">2020-09-25T12:40:00Z</dcterms:created>
  <dcterms:modified xsi:type="dcterms:W3CDTF">2020-09-25T12:40:00Z</dcterms:modified>
</cp:coreProperties>
</file>